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rPr>
          <w:rFonts w:ascii="Arial" w:eastAsia="Times New Roman" w:hAnsi="Arial" w:cs="Arial"/>
        </w:rPr>
      </w:pPr>
    </w:p>
    <w:p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:rsidR="0087060E" w:rsidRDefault="0087060E" w:rsidP="0087060E">
      <w:pPr>
        <w:rPr>
          <w:b/>
        </w:rPr>
      </w:pPr>
    </w:p>
    <w:p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790E23">
        <w:rPr>
          <w:rFonts w:ascii="Arial" w:hAnsi="Arial" w:cs="Arial"/>
          <w:b/>
          <w:color w:val="000000"/>
          <w:kern w:val="1"/>
        </w:rPr>
        <w:t>LIMPE</w:t>
      </w:r>
      <w:r w:rsidR="005C59D3">
        <w:rPr>
          <w:rFonts w:ascii="Arial" w:hAnsi="Arial" w:cs="Arial"/>
          <w:b/>
          <w:color w:val="000000"/>
          <w:kern w:val="1"/>
        </w:rPr>
        <w:t>ZA</w:t>
      </w:r>
      <w:r w:rsidR="00E62374">
        <w:rPr>
          <w:rFonts w:ascii="Arial" w:hAnsi="Arial" w:cs="Arial"/>
          <w:b/>
          <w:color w:val="000000"/>
          <w:kern w:val="1"/>
        </w:rPr>
        <w:t xml:space="preserve"> E CAPINA </w:t>
      </w:r>
      <w:r w:rsidR="00640C74">
        <w:rPr>
          <w:rFonts w:ascii="Arial" w:hAnsi="Arial" w:cs="Arial"/>
          <w:b/>
          <w:color w:val="000000"/>
          <w:kern w:val="1"/>
        </w:rPr>
        <w:t xml:space="preserve">EM TODA EXTENSÃO </w:t>
      </w:r>
      <w:r w:rsidR="00571AE2">
        <w:rPr>
          <w:rFonts w:ascii="Arial" w:hAnsi="Arial" w:cs="Arial"/>
          <w:b/>
          <w:color w:val="000000"/>
          <w:kern w:val="1"/>
        </w:rPr>
        <w:t>DA AVENIDA</w:t>
      </w:r>
      <w:r w:rsidR="009F0D60" w:rsidRPr="009F0D60">
        <w:rPr>
          <w:rFonts w:ascii="Arial" w:hAnsi="Arial" w:cs="Arial"/>
          <w:b/>
          <w:color w:val="000000"/>
          <w:kern w:val="1"/>
        </w:rPr>
        <w:t xml:space="preserve"> TUNICO REIS</w:t>
      </w:r>
      <w:r w:rsidR="00341CD9">
        <w:rPr>
          <w:rFonts w:ascii="Arial" w:hAnsi="Arial" w:cs="Arial"/>
          <w:b/>
          <w:color w:val="000000"/>
          <w:kern w:val="1"/>
        </w:rPr>
        <w:t xml:space="preserve">, </w:t>
      </w:r>
      <w:bookmarkStart w:id="0" w:name="_GoBack"/>
      <w:bookmarkEnd w:id="0"/>
      <w:r w:rsidR="00571AE2">
        <w:rPr>
          <w:rFonts w:ascii="Arial" w:hAnsi="Arial" w:cs="Arial"/>
          <w:b/>
          <w:color w:val="000000"/>
          <w:kern w:val="1"/>
        </w:rPr>
        <w:t xml:space="preserve">BAIRRO </w:t>
      </w:r>
      <w:r w:rsidR="00571AE2" w:rsidRPr="00341CD9">
        <w:rPr>
          <w:rFonts w:ascii="Arial" w:hAnsi="Arial" w:cs="Arial"/>
          <w:b/>
          <w:color w:val="000000"/>
          <w:kern w:val="1"/>
        </w:rPr>
        <w:t>INDÚSTRIAS</w:t>
      </w:r>
      <w:r>
        <w:rPr>
          <w:rFonts w:ascii="Arial" w:hAnsi="Arial" w:cs="Arial"/>
          <w:b/>
          <w:color w:val="000000"/>
          <w:kern w:val="1"/>
        </w:rPr>
        <w:t>.</w:t>
      </w:r>
    </w:p>
    <w:p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:rsidR="0087060E" w:rsidRDefault="0087060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mato alto e a sujeira acumulada oferecem grande risco aos cidadãos que por ali circulam. Servindo de esconderijo para animais peçonhentos, proliferação de mosquitos vetores de doenças.</w:t>
      </w:r>
    </w:p>
    <w:p w:rsidR="0087060E" w:rsidRDefault="0087060E" w:rsidP="0087060E">
      <w:pPr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0 de maio de 2021.</w:t>
      </w:r>
    </w:p>
    <w:p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8B" w:rsidRDefault="0069128B" w:rsidP="004C0310">
      <w:r>
        <w:separator/>
      </w:r>
    </w:p>
  </w:endnote>
  <w:endnote w:type="continuationSeparator" w:id="0">
    <w:p w:rsidR="0069128B" w:rsidRDefault="0069128B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8B" w:rsidRDefault="0069128B" w:rsidP="004C0310">
      <w:r>
        <w:separator/>
      </w:r>
    </w:p>
  </w:footnote>
  <w:footnote w:type="continuationSeparator" w:id="0">
    <w:p w:rsidR="0069128B" w:rsidRDefault="0069128B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912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69128B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912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3891"/>
    <w:rsid w:val="000212A0"/>
    <w:rsid w:val="000317F8"/>
    <w:rsid w:val="00037C82"/>
    <w:rsid w:val="00050180"/>
    <w:rsid w:val="0005562A"/>
    <w:rsid w:val="00074CB6"/>
    <w:rsid w:val="0007577B"/>
    <w:rsid w:val="000905FB"/>
    <w:rsid w:val="00090BB1"/>
    <w:rsid w:val="00092314"/>
    <w:rsid w:val="000930C3"/>
    <w:rsid w:val="00095406"/>
    <w:rsid w:val="000969A9"/>
    <w:rsid w:val="00097814"/>
    <w:rsid w:val="000B07EF"/>
    <w:rsid w:val="000B1280"/>
    <w:rsid w:val="000F16BC"/>
    <w:rsid w:val="000F3340"/>
    <w:rsid w:val="000F5A92"/>
    <w:rsid w:val="00100248"/>
    <w:rsid w:val="001043BE"/>
    <w:rsid w:val="00120084"/>
    <w:rsid w:val="00127810"/>
    <w:rsid w:val="001302D0"/>
    <w:rsid w:val="00133E4A"/>
    <w:rsid w:val="0014433F"/>
    <w:rsid w:val="001501E3"/>
    <w:rsid w:val="00155390"/>
    <w:rsid w:val="00160156"/>
    <w:rsid w:val="00171EF3"/>
    <w:rsid w:val="00175D22"/>
    <w:rsid w:val="00177A18"/>
    <w:rsid w:val="00182851"/>
    <w:rsid w:val="001902FF"/>
    <w:rsid w:val="001A4719"/>
    <w:rsid w:val="001B33A2"/>
    <w:rsid w:val="001C2708"/>
    <w:rsid w:val="001C2C19"/>
    <w:rsid w:val="001D47B6"/>
    <w:rsid w:val="001D5143"/>
    <w:rsid w:val="001D573D"/>
    <w:rsid w:val="001E2755"/>
    <w:rsid w:val="002019D2"/>
    <w:rsid w:val="00202790"/>
    <w:rsid w:val="00204664"/>
    <w:rsid w:val="002113C4"/>
    <w:rsid w:val="0021391F"/>
    <w:rsid w:val="00222AB0"/>
    <w:rsid w:val="00236B17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CF9"/>
    <w:rsid w:val="003034FB"/>
    <w:rsid w:val="00307995"/>
    <w:rsid w:val="0031407F"/>
    <w:rsid w:val="00316203"/>
    <w:rsid w:val="00334362"/>
    <w:rsid w:val="00341CD9"/>
    <w:rsid w:val="00355474"/>
    <w:rsid w:val="00356B1C"/>
    <w:rsid w:val="00360796"/>
    <w:rsid w:val="00362497"/>
    <w:rsid w:val="003665CE"/>
    <w:rsid w:val="003B2105"/>
    <w:rsid w:val="003B2B22"/>
    <w:rsid w:val="003C3655"/>
    <w:rsid w:val="003C4831"/>
    <w:rsid w:val="003D78CF"/>
    <w:rsid w:val="003E35ED"/>
    <w:rsid w:val="003E4971"/>
    <w:rsid w:val="003F0333"/>
    <w:rsid w:val="003F228C"/>
    <w:rsid w:val="003F363D"/>
    <w:rsid w:val="00400A0D"/>
    <w:rsid w:val="00400FC1"/>
    <w:rsid w:val="00410FAF"/>
    <w:rsid w:val="00411778"/>
    <w:rsid w:val="004274F4"/>
    <w:rsid w:val="00430F9A"/>
    <w:rsid w:val="00431E61"/>
    <w:rsid w:val="00434904"/>
    <w:rsid w:val="004507C6"/>
    <w:rsid w:val="0045290F"/>
    <w:rsid w:val="0046121D"/>
    <w:rsid w:val="00464125"/>
    <w:rsid w:val="0047073F"/>
    <w:rsid w:val="004813E4"/>
    <w:rsid w:val="00481436"/>
    <w:rsid w:val="0048751C"/>
    <w:rsid w:val="004973C6"/>
    <w:rsid w:val="004B041C"/>
    <w:rsid w:val="004C0310"/>
    <w:rsid w:val="004D3486"/>
    <w:rsid w:val="004E253B"/>
    <w:rsid w:val="004F2C96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461BA"/>
    <w:rsid w:val="00551D44"/>
    <w:rsid w:val="00553745"/>
    <w:rsid w:val="00571AE2"/>
    <w:rsid w:val="005735BC"/>
    <w:rsid w:val="00573F87"/>
    <w:rsid w:val="005803F7"/>
    <w:rsid w:val="00583879"/>
    <w:rsid w:val="00584699"/>
    <w:rsid w:val="005A13D0"/>
    <w:rsid w:val="005A671B"/>
    <w:rsid w:val="005B319D"/>
    <w:rsid w:val="005C59D3"/>
    <w:rsid w:val="005D0169"/>
    <w:rsid w:val="005D2153"/>
    <w:rsid w:val="005D25DE"/>
    <w:rsid w:val="005E4276"/>
    <w:rsid w:val="005F0BE5"/>
    <w:rsid w:val="005F12B1"/>
    <w:rsid w:val="005F53C3"/>
    <w:rsid w:val="00601C94"/>
    <w:rsid w:val="00606104"/>
    <w:rsid w:val="0060616E"/>
    <w:rsid w:val="00640C74"/>
    <w:rsid w:val="00680414"/>
    <w:rsid w:val="006813D7"/>
    <w:rsid w:val="00686BED"/>
    <w:rsid w:val="006906B1"/>
    <w:rsid w:val="0069128B"/>
    <w:rsid w:val="006960E9"/>
    <w:rsid w:val="006A0EAE"/>
    <w:rsid w:val="006A47FF"/>
    <w:rsid w:val="006B00E9"/>
    <w:rsid w:val="006C2FA7"/>
    <w:rsid w:val="006C55C7"/>
    <w:rsid w:val="006D210F"/>
    <w:rsid w:val="006D45FE"/>
    <w:rsid w:val="006D656F"/>
    <w:rsid w:val="006E04BB"/>
    <w:rsid w:val="006E5D75"/>
    <w:rsid w:val="006F5B38"/>
    <w:rsid w:val="006F5CD0"/>
    <w:rsid w:val="00700897"/>
    <w:rsid w:val="00707038"/>
    <w:rsid w:val="00727AA9"/>
    <w:rsid w:val="00732F9B"/>
    <w:rsid w:val="00735E96"/>
    <w:rsid w:val="00754424"/>
    <w:rsid w:val="007547F8"/>
    <w:rsid w:val="0077007D"/>
    <w:rsid w:val="00781827"/>
    <w:rsid w:val="007818DA"/>
    <w:rsid w:val="007A2068"/>
    <w:rsid w:val="007B2292"/>
    <w:rsid w:val="007C268D"/>
    <w:rsid w:val="007D1874"/>
    <w:rsid w:val="007D53DC"/>
    <w:rsid w:val="007F7FB8"/>
    <w:rsid w:val="00804A52"/>
    <w:rsid w:val="00822F0D"/>
    <w:rsid w:val="00825147"/>
    <w:rsid w:val="00827886"/>
    <w:rsid w:val="00830791"/>
    <w:rsid w:val="00845F75"/>
    <w:rsid w:val="00850711"/>
    <w:rsid w:val="00861FCE"/>
    <w:rsid w:val="00864066"/>
    <w:rsid w:val="00865301"/>
    <w:rsid w:val="0087060E"/>
    <w:rsid w:val="00872915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8F2DF7"/>
    <w:rsid w:val="0090054C"/>
    <w:rsid w:val="00915093"/>
    <w:rsid w:val="0091705A"/>
    <w:rsid w:val="009179B8"/>
    <w:rsid w:val="00924506"/>
    <w:rsid w:val="0092503B"/>
    <w:rsid w:val="00925877"/>
    <w:rsid w:val="0093064C"/>
    <w:rsid w:val="009622CA"/>
    <w:rsid w:val="009703F8"/>
    <w:rsid w:val="009759D1"/>
    <w:rsid w:val="00996482"/>
    <w:rsid w:val="009969B0"/>
    <w:rsid w:val="009A05D7"/>
    <w:rsid w:val="009A0679"/>
    <w:rsid w:val="009B58BB"/>
    <w:rsid w:val="009B69E4"/>
    <w:rsid w:val="009C5364"/>
    <w:rsid w:val="009E52D3"/>
    <w:rsid w:val="009F0D60"/>
    <w:rsid w:val="009F36E1"/>
    <w:rsid w:val="009F6A08"/>
    <w:rsid w:val="00A21A38"/>
    <w:rsid w:val="00A36131"/>
    <w:rsid w:val="00A365A6"/>
    <w:rsid w:val="00A376FC"/>
    <w:rsid w:val="00A57E59"/>
    <w:rsid w:val="00A624DD"/>
    <w:rsid w:val="00A71D93"/>
    <w:rsid w:val="00A822DD"/>
    <w:rsid w:val="00A93D2C"/>
    <w:rsid w:val="00AA01E2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3B2A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63D3F"/>
    <w:rsid w:val="00C64F1E"/>
    <w:rsid w:val="00C71A6D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345C"/>
    <w:rsid w:val="00D34750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482D"/>
    <w:rsid w:val="00E9516B"/>
    <w:rsid w:val="00E97CE3"/>
    <w:rsid w:val="00EA0758"/>
    <w:rsid w:val="00EB6281"/>
    <w:rsid w:val="00ED03A5"/>
    <w:rsid w:val="00ED220B"/>
    <w:rsid w:val="00ED4381"/>
    <w:rsid w:val="00ED5692"/>
    <w:rsid w:val="00ED7C86"/>
    <w:rsid w:val="00EE2052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54ADF"/>
    <w:rsid w:val="00F54E65"/>
    <w:rsid w:val="00F6235F"/>
    <w:rsid w:val="00F661A4"/>
    <w:rsid w:val="00F70841"/>
    <w:rsid w:val="00F84B59"/>
    <w:rsid w:val="00F95725"/>
    <w:rsid w:val="00F97A15"/>
    <w:rsid w:val="00FC08ED"/>
    <w:rsid w:val="00FC2CD7"/>
    <w:rsid w:val="00FC3C2E"/>
    <w:rsid w:val="00FD0491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00D2EA-6947-4A69-81B7-7610E9E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0766-8A4E-44AD-9522-10E79DA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uporte</cp:lastModifiedBy>
  <cp:revision>2</cp:revision>
  <cp:lastPrinted>2021-03-09T13:32:00Z</cp:lastPrinted>
  <dcterms:created xsi:type="dcterms:W3CDTF">2021-05-21T11:31:00Z</dcterms:created>
  <dcterms:modified xsi:type="dcterms:W3CDTF">2021-05-21T11:31:00Z</dcterms:modified>
</cp:coreProperties>
</file>